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6B677F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B677F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13BABC5E" w:rsidR="001A3CAD" w:rsidRPr="00DD5925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677F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E44554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E4455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E4455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E44554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Pr="00DD5925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DD5925" w:rsidRPr="00DD5925">
        <w:rPr>
          <w:rFonts w:ascii="Times New Roman" w:eastAsia="Arial Unicode MS" w:hAnsi="Times New Roman" w:cs="Times New Roman"/>
          <w:i/>
          <w:sz w:val="24"/>
          <w:szCs w:val="24"/>
        </w:rPr>
        <w:t>13</w:t>
      </w:r>
      <w:r w:rsidR="00943D8E" w:rsidRPr="00DD5925">
        <w:rPr>
          <w:rFonts w:ascii="Times New Roman" w:eastAsia="Arial Unicode MS" w:hAnsi="Times New Roman" w:cs="Times New Roman"/>
          <w:i/>
          <w:sz w:val="24"/>
          <w:szCs w:val="24"/>
        </w:rPr>
        <w:t>.novembra</w:t>
      </w:r>
    </w:p>
    <w:p w14:paraId="2185184A" w14:textId="0B6D34D2" w:rsidR="001A3CAD" w:rsidRPr="00E44554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5925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CC1CEB" w:rsidRPr="00DD5925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DD5925" w:rsidRPr="00DD5925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0A0197CB" w14:textId="77777777" w:rsidR="001A3CAD" w:rsidRPr="00E44554" w:rsidRDefault="001A3CAD" w:rsidP="000922FD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E44554" w:rsidRDefault="00713CA1" w:rsidP="000922FD">
      <w:pPr>
        <w:pStyle w:val="Nosaukums"/>
        <w:rPr>
          <w:b/>
          <w:sz w:val="24"/>
          <w:szCs w:val="24"/>
        </w:rPr>
      </w:pPr>
      <w:r w:rsidRPr="00E44554">
        <w:rPr>
          <w:b/>
          <w:sz w:val="24"/>
          <w:szCs w:val="24"/>
        </w:rPr>
        <w:t>VAS “Latvijas dzelzceļš”</w:t>
      </w:r>
    </w:p>
    <w:p w14:paraId="0F901FD7" w14:textId="77777777" w:rsidR="00713CA1" w:rsidRPr="00E870AA" w:rsidRDefault="00713CA1" w:rsidP="000922FD">
      <w:pPr>
        <w:pStyle w:val="Nosaukums"/>
        <w:rPr>
          <w:b/>
          <w:sz w:val="24"/>
          <w:szCs w:val="24"/>
        </w:rPr>
      </w:pPr>
      <w:r w:rsidRPr="00E44554">
        <w:rPr>
          <w:b/>
          <w:sz w:val="24"/>
          <w:szCs w:val="24"/>
        </w:rPr>
        <w:t>Atklātā konkursa</w:t>
      </w:r>
    </w:p>
    <w:p w14:paraId="27224177" w14:textId="77777777" w:rsidR="00713CA1" w:rsidRPr="00E870AA" w:rsidRDefault="000646B8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E870AA" w:rsidRDefault="00713CA1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 xml:space="preserve">(iepirkuma identifikācijas Nr. </w:t>
      </w:r>
      <w:bookmarkStart w:id="1" w:name="_Hlk10105422"/>
      <w:r w:rsidRPr="00E870AA">
        <w:rPr>
          <w:b/>
          <w:sz w:val="24"/>
          <w:szCs w:val="24"/>
        </w:rPr>
        <w:t>LDZ 20</w:t>
      </w:r>
      <w:r w:rsidR="000646B8" w:rsidRPr="00E870AA">
        <w:rPr>
          <w:b/>
          <w:sz w:val="24"/>
          <w:szCs w:val="24"/>
        </w:rPr>
        <w:t>20</w:t>
      </w:r>
      <w:r w:rsidRPr="00E870AA">
        <w:rPr>
          <w:b/>
          <w:sz w:val="24"/>
          <w:szCs w:val="24"/>
        </w:rPr>
        <w:t>/5-IB</w:t>
      </w:r>
      <w:bookmarkEnd w:id="1"/>
      <w:r w:rsidRPr="00E870AA">
        <w:rPr>
          <w:b/>
          <w:sz w:val="24"/>
          <w:szCs w:val="24"/>
        </w:rPr>
        <w:t>)</w:t>
      </w:r>
    </w:p>
    <w:p w14:paraId="038A5D50" w14:textId="6966F14B" w:rsidR="005758A8" w:rsidRDefault="001A3CAD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0AA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E153D2">
        <w:rPr>
          <w:rFonts w:ascii="Times New Roman" w:hAnsi="Times New Roman" w:cs="Times New Roman"/>
          <w:b/>
          <w:sz w:val="24"/>
          <w:szCs w:val="24"/>
        </w:rPr>
        <w:t>64</w:t>
      </w:r>
    </w:p>
    <w:p w14:paraId="6E2A7F9B" w14:textId="77777777" w:rsidR="00A37160" w:rsidRPr="00810B79" w:rsidRDefault="00A37160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4214"/>
      </w:tblGrid>
      <w:tr w:rsidR="00DD5925" w:rsidRPr="00F736CD" w14:paraId="3DDE539E" w14:textId="77777777" w:rsidTr="00563411">
        <w:trPr>
          <w:trHeight w:val="359"/>
          <w:jc w:val="center"/>
        </w:trPr>
        <w:tc>
          <w:tcPr>
            <w:tcW w:w="988" w:type="dxa"/>
            <w:shd w:val="clear" w:color="auto" w:fill="FFF2CC"/>
          </w:tcPr>
          <w:p w14:paraId="38723AF6" w14:textId="77777777" w:rsidR="00DD5925" w:rsidRPr="00F736CD" w:rsidRDefault="00DD5925" w:rsidP="00563411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5244" w:type="dxa"/>
            <w:shd w:val="clear" w:color="auto" w:fill="FFF2CC"/>
          </w:tcPr>
          <w:p w14:paraId="114CB282" w14:textId="77777777" w:rsidR="00DD5925" w:rsidRPr="000C6FC9" w:rsidRDefault="00DD5925" w:rsidP="00563411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0C6FC9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214" w:type="dxa"/>
            <w:shd w:val="clear" w:color="auto" w:fill="FFF2CC" w:themeFill="accent4" w:themeFillTint="33"/>
          </w:tcPr>
          <w:p w14:paraId="4668CF1D" w14:textId="77777777" w:rsidR="00DD5925" w:rsidRPr="00F736CD" w:rsidRDefault="00DD5925" w:rsidP="00563411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DD5925" w:rsidRPr="00F20C3C" w14:paraId="4CD0C7B7" w14:textId="77777777" w:rsidTr="00563411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53AA433" w14:textId="77777777" w:rsidR="00DD5925" w:rsidRPr="00A81B99" w:rsidRDefault="00DD5925" w:rsidP="00563411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1B99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05B9FD2A" w14:textId="77777777" w:rsidR="00DD5925" w:rsidRPr="00E153D2" w:rsidRDefault="00DD5925" w:rsidP="00563411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153D2">
              <w:rPr>
                <w:rFonts w:ascii="Times New Roman" w:hAnsi="Times New Roman" w:cs="Times New Roman"/>
              </w:rPr>
              <w:t xml:space="preserve">Specifikāciju </w:t>
            </w:r>
            <w:r w:rsidRPr="00E153D2">
              <w:rPr>
                <w:rFonts w:ascii="Times New Roman" w:hAnsi="Times New Roman" w:cs="Times New Roman"/>
                <w:i/>
                <w:iCs/>
              </w:rPr>
              <w:t>II SĒJUMS Kopējās prasības būvniecībai visās stacijās</w:t>
            </w:r>
          </w:p>
          <w:p w14:paraId="4B31F66B" w14:textId="77777777" w:rsidR="00DD5925" w:rsidRPr="00E153D2" w:rsidRDefault="00DD5925" w:rsidP="00563411">
            <w:pPr>
              <w:rPr>
                <w:rFonts w:ascii="Times New Roman" w:hAnsi="Times New Roman" w:cs="Times New Roman"/>
              </w:rPr>
            </w:pPr>
            <w:r w:rsidRPr="00E153D2">
              <w:rPr>
                <w:rFonts w:ascii="Times New Roman" w:hAnsi="Times New Roman" w:cs="Times New Roman"/>
                <w:i/>
                <w:iCs/>
              </w:rPr>
              <w:t>10. KONTAKTTĪKLI</w:t>
            </w:r>
            <w:r w:rsidRPr="00E153D2">
              <w:rPr>
                <w:rFonts w:ascii="Times New Roman" w:hAnsi="Times New Roman" w:cs="Times New Roman"/>
              </w:rPr>
              <w:t xml:space="preserve"> punktā </w:t>
            </w:r>
          </w:p>
          <w:p w14:paraId="56C74F9F" w14:textId="77777777" w:rsidR="00DD5925" w:rsidRPr="00E153D2" w:rsidRDefault="00DD5925" w:rsidP="00563411">
            <w:pPr>
              <w:rPr>
                <w:rFonts w:ascii="Times New Roman" w:hAnsi="Times New Roman" w:cs="Times New Roman"/>
                <w:i/>
                <w:iCs/>
              </w:rPr>
            </w:pPr>
            <w:r w:rsidRPr="00E153D2">
              <w:rPr>
                <w:rFonts w:ascii="Times New Roman" w:hAnsi="Times New Roman" w:cs="Times New Roman"/>
                <w:i/>
                <w:iCs/>
              </w:rPr>
              <w:t>10.13.  Jānodrošina LVS 282:2015 „Dzelzceļa būvju tuvinājuma un ritošā sastāva gabarīti” prasību izpilde balstu izvietošanai (uzstādīšanai) – ne mazāk par 3200 mm;</w:t>
            </w:r>
          </w:p>
          <w:p w14:paraId="37465E0E" w14:textId="77777777" w:rsidR="00DD5925" w:rsidRPr="00E153D2" w:rsidRDefault="00DD5925" w:rsidP="00563411">
            <w:pPr>
              <w:rPr>
                <w:rFonts w:ascii="Times New Roman" w:hAnsi="Times New Roman" w:cs="Times New Roman"/>
              </w:rPr>
            </w:pPr>
          </w:p>
          <w:p w14:paraId="21930A04" w14:textId="77777777" w:rsidR="00DD5925" w:rsidRPr="000A09AD" w:rsidRDefault="00DD5925" w:rsidP="00563411">
            <w:pPr>
              <w:rPr>
                <w:rFonts w:ascii="Times New Roman" w:hAnsi="Times New Roman" w:cs="Times New Roman"/>
                <w:szCs w:val="24"/>
              </w:rPr>
            </w:pPr>
            <w:r w:rsidRPr="00E153D2">
              <w:rPr>
                <w:rFonts w:ascii="Times New Roman" w:hAnsi="Times New Roman" w:cs="Times New Roman"/>
              </w:rPr>
              <w:t>Lūdzam apstiprināt ka uz kontakttīklu balstu uzstādīšanu attiecas arī LVS 282:2015 standarta 2.1.7. punkta prasības.</w:t>
            </w:r>
          </w:p>
        </w:tc>
        <w:tc>
          <w:tcPr>
            <w:tcW w:w="4214" w:type="dxa"/>
            <w:shd w:val="clear" w:color="auto" w:fill="auto"/>
          </w:tcPr>
          <w:p w14:paraId="20F40782" w14:textId="77777777" w:rsidR="00DD5925" w:rsidRPr="00F20C3C" w:rsidRDefault="00DD5925" w:rsidP="005634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pstiprinām, ka </w:t>
            </w:r>
            <w:r w:rsidRPr="00E153D2">
              <w:rPr>
                <w:rFonts w:ascii="Times New Roman" w:hAnsi="Times New Roman" w:cs="Times New Roman"/>
              </w:rPr>
              <w:t>uz kontakttīklu balstu uzstādīšanu attiecas LV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53D2">
              <w:rPr>
                <w:rFonts w:ascii="Times New Roman" w:hAnsi="Times New Roman" w:cs="Times New Roman"/>
              </w:rPr>
              <w:t>282</w:t>
            </w:r>
            <w:r>
              <w:rPr>
                <w:rFonts w:ascii="Times New Roman" w:hAnsi="Times New Roman" w:cs="Times New Roman"/>
              </w:rPr>
              <w:t xml:space="preserve">:2015 un </w:t>
            </w:r>
            <w:r>
              <w:rPr>
                <w:rFonts w:ascii="Times New Roman" w:hAnsi="Times New Roman" w:cs="Times New Roman"/>
                <w:szCs w:val="24"/>
              </w:rPr>
              <w:t xml:space="preserve">2.1.7. punktu var piemērot tikai sarežģītās situācijās, ja nav citas iespējas, un šādi risinājumi jāsaskaņo  ar Pasūtītāju un Inženieri projektēšanas laikā.  </w:t>
            </w:r>
          </w:p>
        </w:tc>
      </w:tr>
    </w:tbl>
    <w:p w14:paraId="138AACB5" w14:textId="2C7A9C78" w:rsidR="00577433" w:rsidRPr="000922FD" w:rsidRDefault="00577433" w:rsidP="00C51DD4">
      <w:pPr>
        <w:rPr>
          <w:rFonts w:ascii="Times New Roman" w:hAnsi="Times New Roman" w:cs="Times New Roman"/>
          <w:sz w:val="24"/>
          <w:szCs w:val="24"/>
        </w:rPr>
      </w:pPr>
    </w:p>
    <w:sectPr w:rsidR="00577433" w:rsidRPr="000922FD" w:rsidSect="009F6566">
      <w:footerReference w:type="default" r:id="rId8"/>
      <w:pgSz w:w="11906" w:h="16838" w:code="9"/>
      <w:pgMar w:top="1134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2665A" w14:textId="77777777" w:rsidR="004A2CA2" w:rsidRDefault="004A2CA2" w:rsidP="00591256">
      <w:r>
        <w:separator/>
      </w:r>
    </w:p>
  </w:endnote>
  <w:endnote w:type="continuationSeparator" w:id="0">
    <w:p w14:paraId="733B7078" w14:textId="77777777" w:rsidR="004A2CA2" w:rsidRDefault="004A2CA2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883B4F" w:rsidRDefault="00883B4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883B4F" w:rsidRDefault="00883B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1F68E" w14:textId="77777777" w:rsidR="004A2CA2" w:rsidRDefault="004A2CA2" w:rsidP="00591256">
      <w:r>
        <w:separator/>
      </w:r>
    </w:p>
  </w:footnote>
  <w:footnote w:type="continuationSeparator" w:id="0">
    <w:p w14:paraId="1D48854D" w14:textId="77777777" w:rsidR="004A2CA2" w:rsidRDefault="004A2CA2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F7"/>
    <w:multiLevelType w:val="multilevel"/>
    <w:tmpl w:val="165C45F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C3A24"/>
    <w:multiLevelType w:val="multilevel"/>
    <w:tmpl w:val="540EF9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AE74F28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2153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625A"/>
    <w:multiLevelType w:val="multilevel"/>
    <w:tmpl w:val="C78A95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62323"/>
    <w:multiLevelType w:val="multilevel"/>
    <w:tmpl w:val="2A78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F75505D"/>
    <w:multiLevelType w:val="multilevel"/>
    <w:tmpl w:val="76AAB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19E249E"/>
    <w:multiLevelType w:val="multilevel"/>
    <w:tmpl w:val="C94271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9" w15:restartNumberingAfterBreak="0">
    <w:nsid w:val="33E462C0"/>
    <w:multiLevelType w:val="hybridMultilevel"/>
    <w:tmpl w:val="26C01084"/>
    <w:lvl w:ilvl="0" w:tplc="1CA40F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446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74E66"/>
    <w:multiLevelType w:val="hybridMultilevel"/>
    <w:tmpl w:val="4FC6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193A"/>
    <w:multiLevelType w:val="multilevel"/>
    <w:tmpl w:val="13342E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408383B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B64F6"/>
    <w:multiLevelType w:val="hybridMultilevel"/>
    <w:tmpl w:val="DBC492D8"/>
    <w:lvl w:ilvl="0" w:tplc="9A0E93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0415C"/>
    <w:multiLevelType w:val="multilevel"/>
    <w:tmpl w:val="74A4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11AF2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22399"/>
    <w:multiLevelType w:val="multilevel"/>
    <w:tmpl w:val="A5FEA2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55101EEE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60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3D04E4"/>
    <w:multiLevelType w:val="hybridMultilevel"/>
    <w:tmpl w:val="4FC6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F78F1"/>
    <w:multiLevelType w:val="multilevel"/>
    <w:tmpl w:val="2A78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AB810A8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903C40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93B9D"/>
    <w:multiLevelType w:val="hybridMultilevel"/>
    <w:tmpl w:val="231E9E2A"/>
    <w:lvl w:ilvl="0" w:tplc="D8C0E8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468BA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885A20"/>
    <w:multiLevelType w:val="multilevel"/>
    <w:tmpl w:val="D9169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FA96398"/>
    <w:multiLevelType w:val="multilevel"/>
    <w:tmpl w:val="EFE49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2230ACC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C0222"/>
    <w:multiLevelType w:val="hybridMultilevel"/>
    <w:tmpl w:val="622837C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2325AE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25D0"/>
    <w:multiLevelType w:val="hybridMultilevel"/>
    <w:tmpl w:val="26C01084"/>
    <w:lvl w:ilvl="0" w:tplc="1CA40F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741E3"/>
    <w:multiLevelType w:val="hybridMultilevel"/>
    <w:tmpl w:val="D3969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37"/>
  </w:num>
  <w:num w:numId="2">
    <w:abstractNumId w:val="28"/>
  </w:num>
  <w:num w:numId="3">
    <w:abstractNumId w:val="1"/>
  </w:num>
  <w:num w:numId="4">
    <w:abstractNumId w:val="32"/>
  </w:num>
  <w:num w:numId="5">
    <w:abstractNumId w:val="17"/>
  </w:num>
  <w:num w:numId="6">
    <w:abstractNumId w:val="24"/>
  </w:num>
  <w:num w:numId="7">
    <w:abstractNumId w:val="2"/>
  </w:num>
  <w:num w:numId="8">
    <w:abstractNumId w:val="12"/>
  </w:num>
  <w:num w:numId="9">
    <w:abstractNumId w:val="29"/>
  </w:num>
  <w:num w:numId="10">
    <w:abstractNumId w:val="15"/>
  </w:num>
  <w:num w:numId="11">
    <w:abstractNumId w:val="7"/>
  </w:num>
  <w:num w:numId="12">
    <w:abstractNumId w:val="30"/>
  </w:num>
  <w:num w:numId="13">
    <w:abstractNumId w:val="16"/>
  </w:num>
  <w:num w:numId="14">
    <w:abstractNumId w:val="19"/>
  </w:num>
  <w:num w:numId="15">
    <w:abstractNumId w:val="20"/>
  </w:num>
  <w:num w:numId="16">
    <w:abstractNumId w:val="0"/>
  </w:num>
  <w:num w:numId="17">
    <w:abstractNumId w:val="14"/>
  </w:num>
  <w:num w:numId="18">
    <w:abstractNumId w:val="36"/>
  </w:num>
  <w:num w:numId="19">
    <w:abstractNumId w:val="33"/>
  </w:num>
  <w:num w:numId="20">
    <w:abstractNumId w:val="8"/>
  </w:num>
  <w:num w:numId="21">
    <w:abstractNumId w:val="21"/>
  </w:num>
  <w:num w:numId="22">
    <w:abstractNumId w:val="11"/>
  </w:num>
  <w:num w:numId="23">
    <w:abstractNumId w:val="26"/>
  </w:num>
  <w:num w:numId="24">
    <w:abstractNumId w:val="9"/>
  </w:num>
  <w:num w:numId="25">
    <w:abstractNumId w:val="35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7"/>
  </w:num>
  <w:num w:numId="29">
    <w:abstractNumId w:val="3"/>
  </w:num>
  <w:num w:numId="30">
    <w:abstractNumId w:val="25"/>
  </w:num>
  <w:num w:numId="31">
    <w:abstractNumId w:val="10"/>
  </w:num>
  <w:num w:numId="32">
    <w:abstractNumId w:val="13"/>
  </w:num>
  <w:num w:numId="33">
    <w:abstractNumId w:val="31"/>
  </w:num>
  <w:num w:numId="34">
    <w:abstractNumId w:val="4"/>
  </w:num>
  <w:num w:numId="35">
    <w:abstractNumId w:val="23"/>
  </w:num>
  <w:num w:numId="36">
    <w:abstractNumId w:val="22"/>
  </w:num>
  <w:num w:numId="37">
    <w:abstractNumId w:val="6"/>
  </w:num>
  <w:num w:numId="38">
    <w:abstractNumId w:val="18"/>
  </w:num>
  <w:num w:numId="3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47299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22FD"/>
    <w:rsid w:val="00093389"/>
    <w:rsid w:val="000A09AD"/>
    <w:rsid w:val="000A0B3D"/>
    <w:rsid w:val="000A54B7"/>
    <w:rsid w:val="000B1384"/>
    <w:rsid w:val="000C005E"/>
    <w:rsid w:val="000C6FC9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06C7"/>
    <w:rsid w:val="001553B8"/>
    <w:rsid w:val="001573E2"/>
    <w:rsid w:val="001604C6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D25A0"/>
    <w:rsid w:val="001D3B69"/>
    <w:rsid w:val="001D4403"/>
    <w:rsid w:val="001D6EAF"/>
    <w:rsid w:val="001E151D"/>
    <w:rsid w:val="001F2825"/>
    <w:rsid w:val="001F2BA4"/>
    <w:rsid w:val="001F3952"/>
    <w:rsid w:val="00204413"/>
    <w:rsid w:val="00207F6F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73FFB"/>
    <w:rsid w:val="0028443C"/>
    <w:rsid w:val="002852FD"/>
    <w:rsid w:val="0028531C"/>
    <w:rsid w:val="00287375"/>
    <w:rsid w:val="002917D1"/>
    <w:rsid w:val="00291E77"/>
    <w:rsid w:val="0029532A"/>
    <w:rsid w:val="0029616F"/>
    <w:rsid w:val="00297DEA"/>
    <w:rsid w:val="00297E1F"/>
    <w:rsid w:val="002A2228"/>
    <w:rsid w:val="002A317B"/>
    <w:rsid w:val="002A3FF5"/>
    <w:rsid w:val="002B5930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2F56C6"/>
    <w:rsid w:val="002F6FE0"/>
    <w:rsid w:val="002F74F8"/>
    <w:rsid w:val="0030311C"/>
    <w:rsid w:val="003148CF"/>
    <w:rsid w:val="00316E8F"/>
    <w:rsid w:val="003175C6"/>
    <w:rsid w:val="00321367"/>
    <w:rsid w:val="003217A6"/>
    <w:rsid w:val="00322E3A"/>
    <w:rsid w:val="00325E61"/>
    <w:rsid w:val="00331419"/>
    <w:rsid w:val="00334FE0"/>
    <w:rsid w:val="00336EC0"/>
    <w:rsid w:val="00343AE3"/>
    <w:rsid w:val="00344070"/>
    <w:rsid w:val="003511E4"/>
    <w:rsid w:val="00360298"/>
    <w:rsid w:val="00360B0E"/>
    <w:rsid w:val="00360B74"/>
    <w:rsid w:val="00362A98"/>
    <w:rsid w:val="00362DF2"/>
    <w:rsid w:val="00362FF4"/>
    <w:rsid w:val="003650BD"/>
    <w:rsid w:val="00365C31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1ED3"/>
    <w:rsid w:val="003A5DD6"/>
    <w:rsid w:val="003B1BC6"/>
    <w:rsid w:val="003B276F"/>
    <w:rsid w:val="003C1F4C"/>
    <w:rsid w:val="003C415B"/>
    <w:rsid w:val="003C486D"/>
    <w:rsid w:val="003D0901"/>
    <w:rsid w:val="003D2470"/>
    <w:rsid w:val="003D3D1E"/>
    <w:rsid w:val="003D557C"/>
    <w:rsid w:val="003D576F"/>
    <w:rsid w:val="003E7337"/>
    <w:rsid w:val="003F2185"/>
    <w:rsid w:val="003F21B3"/>
    <w:rsid w:val="003F485A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13A3"/>
    <w:rsid w:val="004525DD"/>
    <w:rsid w:val="004617BF"/>
    <w:rsid w:val="00463E41"/>
    <w:rsid w:val="00464170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A2CA2"/>
    <w:rsid w:val="004A4DBA"/>
    <w:rsid w:val="004B1024"/>
    <w:rsid w:val="004B1F89"/>
    <w:rsid w:val="004B6956"/>
    <w:rsid w:val="004B6A0A"/>
    <w:rsid w:val="004B6A32"/>
    <w:rsid w:val="004C0488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1ED2"/>
    <w:rsid w:val="00542AB1"/>
    <w:rsid w:val="00545067"/>
    <w:rsid w:val="005473D0"/>
    <w:rsid w:val="00551CBC"/>
    <w:rsid w:val="005571A9"/>
    <w:rsid w:val="005632BC"/>
    <w:rsid w:val="00574B0F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049A"/>
    <w:rsid w:val="005B10F1"/>
    <w:rsid w:val="005B38F5"/>
    <w:rsid w:val="005B5129"/>
    <w:rsid w:val="005B6E3D"/>
    <w:rsid w:val="005B7DF6"/>
    <w:rsid w:val="005C353B"/>
    <w:rsid w:val="005C481A"/>
    <w:rsid w:val="005C70CF"/>
    <w:rsid w:val="005D000F"/>
    <w:rsid w:val="005D3681"/>
    <w:rsid w:val="005E025F"/>
    <w:rsid w:val="005E0FCD"/>
    <w:rsid w:val="005F3F54"/>
    <w:rsid w:val="005F4327"/>
    <w:rsid w:val="00602A51"/>
    <w:rsid w:val="00612D71"/>
    <w:rsid w:val="00614E0C"/>
    <w:rsid w:val="0061585A"/>
    <w:rsid w:val="00616F9A"/>
    <w:rsid w:val="0061753F"/>
    <w:rsid w:val="006260C2"/>
    <w:rsid w:val="0062750B"/>
    <w:rsid w:val="00634E93"/>
    <w:rsid w:val="0063532D"/>
    <w:rsid w:val="006366B0"/>
    <w:rsid w:val="00637A79"/>
    <w:rsid w:val="00641E1F"/>
    <w:rsid w:val="00642FD2"/>
    <w:rsid w:val="00645B75"/>
    <w:rsid w:val="0064745A"/>
    <w:rsid w:val="0065230E"/>
    <w:rsid w:val="00653138"/>
    <w:rsid w:val="00654B78"/>
    <w:rsid w:val="00656FA1"/>
    <w:rsid w:val="00660817"/>
    <w:rsid w:val="00664628"/>
    <w:rsid w:val="006660F2"/>
    <w:rsid w:val="00672426"/>
    <w:rsid w:val="006733E0"/>
    <w:rsid w:val="00677617"/>
    <w:rsid w:val="00681359"/>
    <w:rsid w:val="00685C3C"/>
    <w:rsid w:val="00686911"/>
    <w:rsid w:val="006871BA"/>
    <w:rsid w:val="00696E48"/>
    <w:rsid w:val="00697E1F"/>
    <w:rsid w:val="006A1736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19D3"/>
    <w:rsid w:val="00702370"/>
    <w:rsid w:val="007024D2"/>
    <w:rsid w:val="007068FA"/>
    <w:rsid w:val="00711F79"/>
    <w:rsid w:val="00713CA1"/>
    <w:rsid w:val="00713DC9"/>
    <w:rsid w:val="00713FBD"/>
    <w:rsid w:val="00721518"/>
    <w:rsid w:val="00725927"/>
    <w:rsid w:val="0072612E"/>
    <w:rsid w:val="0072622F"/>
    <w:rsid w:val="007337A7"/>
    <w:rsid w:val="007348A5"/>
    <w:rsid w:val="00735553"/>
    <w:rsid w:val="0074249C"/>
    <w:rsid w:val="00744340"/>
    <w:rsid w:val="0075148A"/>
    <w:rsid w:val="0076100F"/>
    <w:rsid w:val="00761806"/>
    <w:rsid w:val="00764E82"/>
    <w:rsid w:val="00766DAF"/>
    <w:rsid w:val="00771001"/>
    <w:rsid w:val="00773099"/>
    <w:rsid w:val="00776931"/>
    <w:rsid w:val="007779BA"/>
    <w:rsid w:val="00777DD1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256F"/>
    <w:rsid w:val="007E64FF"/>
    <w:rsid w:val="007F2EB3"/>
    <w:rsid w:val="00803C0D"/>
    <w:rsid w:val="00805B84"/>
    <w:rsid w:val="00810B79"/>
    <w:rsid w:val="00813C10"/>
    <w:rsid w:val="00816A26"/>
    <w:rsid w:val="008219EC"/>
    <w:rsid w:val="008246AD"/>
    <w:rsid w:val="008277CA"/>
    <w:rsid w:val="00833095"/>
    <w:rsid w:val="00835D26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83B4F"/>
    <w:rsid w:val="00884863"/>
    <w:rsid w:val="008862F5"/>
    <w:rsid w:val="00886B54"/>
    <w:rsid w:val="00892BED"/>
    <w:rsid w:val="0089449E"/>
    <w:rsid w:val="008A41C8"/>
    <w:rsid w:val="008A44DC"/>
    <w:rsid w:val="008A4B2C"/>
    <w:rsid w:val="008B00F4"/>
    <w:rsid w:val="008B3EBC"/>
    <w:rsid w:val="008B6DE7"/>
    <w:rsid w:val="008C59C7"/>
    <w:rsid w:val="008D6CD5"/>
    <w:rsid w:val="008D7B9D"/>
    <w:rsid w:val="008E0D44"/>
    <w:rsid w:val="008E13C2"/>
    <w:rsid w:val="008E41A5"/>
    <w:rsid w:val="008E6559"/>
    <w:rsid w:val="009069D8"/>
    <w:rsid w:val="00907A48"/>
    <w:rsid w:val="00912FC6"/>
    <w:rsid w:val="009145A9"/>
    <w:rsid w:val="00917F02"/>
    <w:rsid w:val="00925315"/>
    <w:rsid w:val="00925840"/>
    <w:rsid w:val="00925953"/>
    <w:rsid w:val="00925C95"/>
    <w:rsid w:val="0093051B"/>
    <w:rsid w:val="00931386"/>
    <w:rsid w:val="009336FC"/>
    <w:rsid w:val="0093642F"/>
    <w:rsid w:val="00937977"/>
    <w:rsid w:val="00941DA9"/>
    <w:rsid w:val="009431B9"/>
    <w:rsid w:val="00943D8E"/>
    <w:rsid w:val="00951A11"/>
    <w:rsid w:val="009624F7"/>
    <w:rsid w:val="0096461B"/>
    <w:rsid w:val="009656D4"/>
    <w:rsid w:val="00966D3A"/>
    <w:rsid w:val="0097040F"/>
    <w:rsid w:val="009852CE"/>
    <w:rsid w:val="00992CEB"/>
    <w:rsid w:val="009933B8"/>
    <w:rsid w:val="00994308"/>
    <w:rsid w:val="009A242E"/>
    <w:rsid w:val="009B0457"/>
    <w:rsid w:val="009B46BB"/>
    <w:rsid w:val="009C26A9"/>
    <w:rsid w:val="009C2C06"/>
    <w:rsid w:val="009C58D5"/>
    <w:rsid w:val="009D0D31"/>
    <w:rsid w:val="009D27E0"/>
    <w:rsid w:val="009D6415"/>
    <w:rsid w:val="009E5489"/>
    <w:rsid w:val="009E7606"/>
    <w:rsid w:val="009F3D7A"/>
    <w:rsid w:val="009F5B92"/>
    <w:rsid w:val="009F6566"/>
    <w:rsid w:val="00A06273"/>
    <w:rsid w:val="00A06560"/>
    <w:rsid w:val="00A079ED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4253"/>
    <w:rsid w:val="00A75BAC"/>
    <w:rsid w:val="00A76302"/>
    <w:rsid w:val="00A81B99"/>
    <w:rsid w:val="00A82463"/>
    <w:rsid w:val="00A83BB4"/>
    <w:rsid w:val="00A863C0"/>
    <w:rsid w:val="00A93B57"/>
    <w:rsid w:val="00A93DF4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AF6C1D"/>
    <w:rsid w:val="00B04E8A"/>
    <w:rsid w:val="00B0570E"/>
    <w:rsid w:val="00B13869"/>
    <w:rsid w:val="00B20E0D"/>
    <w:rsid w:val="00B22164"/>
    <w:rsid w:val="00B22682"/>
    <w:rsid w:val="00B24562"/>
    <w:rsid w:val="00B25EDC"/>
    <w:rsid w:val="00B2707A"/>
    <w:rsid w:val="00B27D58"/>
    <w:rsid w:val="00B30B4F"/>
    <w:rsid w:val="00B310B5"/>
    <w:rsid w:val="00B31B02"/>
    <w:rsid w:val="00B43E7B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95C25"/>
    <w:rsid w:val="00BA3D90"/>
    <w:rsid w:val="00BB3722"/>
    <w:rsid w:val="00BC14CF"/>
    <w:rsid w:val="00BC2F39"/>
    <w:rsid w:val="00BC7C53"/>
    <w:rsid w:val="00BE0F84"/>
    <w:rsid w:val="00BE4FCB"/>
    <w:rsid w:val="00BE51EF"/>
    <w:rsid w:val="00BF0C0C"/>
    <w:rsid w:val="00C0200B"/>
    <w:rsid w:val="00C04B47"/>
    <w:rsid w:val="00C1211C"/>
    <w:rsid w:val="00C1296A"/>
    <w:rsid w:val="00C159C6"/>
    <w:rsid w:val="00C24EDE"/>
    <w:rsid w:val="00C34EAF"/>
    <w:rsid w:val="00C351C9"/>
    <w:rsid w:val="00C36CB6"/>
    <w:rsid w:val="00C437D5"/>
    <w:rsid w:val="00C46156"/>
    <w:rsid w:val="00C47038"/>
    <w:rsid w:val="00C51B8B"/>
    <w:rsid w:val="00C51DD4"/>
    <w:rsid w:val="00C5337F"/>
    <w:rsid w:val="00C5452E"/>
    <w:rsid w:val="00C60855"/>
    <w:rsid w:val="00C759DC"/>
    <w:rsid w:val="00C765A4"/>
    <w:rsid w:val="00C7734F"/>
    <w:rsid w:val="00C8061B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C1CEB"/>
    <w:rsid w:val="00CE0AC2"/>
    <w:rsid w:val="00CE7098"/>
    <w:rsid w:val="00CF552A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67DD7"/>
    <w:rsid w:val="00D732EE"/>
    <w:rsid w:val="00D74A9D"/>
    <w:rsid w:val="00D7671F"/>
    <w:rsid w:val="00D775C1"/>
    <w:rsid w:val="00D83E2B"/>
    <w:rsid w:val="00D852C0"/>
    <w:rsid w:val="00DA1782"/>
    <w:rsid w:val="00DA2AFF"/>
    <w:rsid w:val="00DA653B"/>
    <w:rsid w:val="00DA7A31"/>
    <w:rsid w:val="00DB21B1"/>
    <w:rsid w:val="00DB3949"/>
    <w:rsid w:val="00DB3E43"/>
    <w:rsid w:val="00DC256D"/>
    <w:rsid w:val="00DC42B9"/>
    <w:rsid w:val="00DC5224"/>
    <w:rsid w:val="00DD283A"/>
    <w:rsid w:val="00DD3133"/>
    <w:rsid w:val="00DD5925"/>
    <w:rsid w:val="00DE620E"/>
    <w:rsid w:val="00E0059C"/>
    <w:rsid w:val="00E01BEE"/>
    <w:rsid w:val="00E05B95"/>
    <w:rsid w:val="00E05E6B"/>
    <w:rsid w:val="00E07252"/>
    <w:rsid w:val="00E10CA5"/>
    <w:rsid w:val="00E15041"/>
    <w:rsid w:val="00E153D2"/>
    <w:rsid w:val="00E1733D"/>
    <w:rsid w:val="00E17C56"/>
    <w:rsid w:val="00E26D46"/>
    <w:rsid w:val="00E30DA2"/>
    <w:rsid w:val="00E30FB4"/>
    <w:rsid w:val="00E32B6C"/>
    <w:rsid w:val="00E32FB4"/>
    <w:rsid w:val="00E332E1"/>
    <w:rsid w:val="00E34887"/>
    <w:rsid w:val="00E423E0"/>
    <w:rsid w:val="00E44554"/>
    <w:rsid w:val="00E45778"/>
    <w:rsid w:val="00E50083"/>
    <w:rsid w:val="00E51A61"/>
    <w:rsid w:val="00E53714"/>
    <w:rsid w:val="00E566C8"/>
    <w:rsid w:val="00E66E5E"/>
    <w:rsid w:val="00E71D3D"/>
    <w:rsid w:val="00E74F21"/>
    <w:rsid w:val="00E74F57"/>
    <w:rsid w:val="00E777EE"/>
    <w:rsid w:val="00E80E10"/>
    <w:rsid w:val="00E82AFA"/>
    <w:rsid w:val="00E85B8F"/>
    <w:rsid w:val="00E870AA"/>
    <w:rsid w:val="00E90D5D"/>
    <w:rsid w:val="00E934D7"/>
    <w:rsid w:val="00E941A3"/>
    <w:rsid w:val="00EA0CB0"/>
    <w:rsid w:val="00EA2EC9"/>
    <w:rsid w:val="00EA572A"/>
    <w:rsid w:val="00EA6564"/>
    <w:rsid w:val="00EA7F09"/>
    <w:rsid w:val="00EB2D7B"/>
    <w:rsid w:val="00EB30D8"/>
    <w:rsid w:val="00ED3983"/>
    <w:rsid w:val="00ED5BAB"/>
    <w:rsid w:val="00ED72A4"/>
    <w:rsid w:val="00EE6564"/>
    <w:rsid w:val="00EF5B56"/>
    <w:rsid w:val="00EF6932"/>
    <w:rsid w:val="00F00446"/>
    <w:rsid w:val="00F05C46"/>
    <w:rsid w:val="00F06F41"/>
    <w:rsid w:val="00F07742"/>
    <w:rsid w:val="00F1157E"/>
    <w:rsid w:val="00F11C52"/>
    <w:rsid w:val="00F11E59"/>
    <w:rsid w:val="00F12D47"/>
    <w:rsid w:val="00F142F1"/>
    <w:rsid w:val="00F16717"/>
    <w:rsid w:val="00F20C3C"/>
    <w:rsid w:val="00F24055"/>
    <w:rsid w:val="00F321DE"/>
    <w:rsid w:val="00F404E2"/>
    <w:rsid w:val="00F434CC"/>
    <w:rsid w:val="00F5608B"/>
    <w:rsid w:val="00F57D03"/>
    <w:rsid w:val="00F6132D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C2A8B"/>
    <w:rsid w:val="00FD1298"/>
    <w:rsid w:val="00FD26CC"/>
    <w:rsid w:val="00FD2DF8"/>
    <w:rsid w:val="00FE62F6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,Bullets,Numbered List,Paragraph,Bullet point 1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CBC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CBC"/>
    <w:rPr>
      <w:rFonts w:ascii="Calibri" w:hAnsi="Calibri" w:cs="Calibri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551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5396-AC86-4D4A-AF13-9EFF74C4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Fabriks</dc:creator>
  <cp:lastModifiedBy>Inga Zilberga</cp:lastModifiedBy>
  <cp:revision>2</cp:revision>
  <cp:lastPrinted>2020-10-21T12:30:00Z</cp:lastPrinted>
  <dcterms:created xsi:type="dcterms:W3CDTF">2020-11-13T12:47:00Z</dcterms:created>
  <dcterms:modified xsi:type="dcterms:W3CDTF">2020-11-13T12:47:00Z</dcterms:modified>
</cp:coreProperties>
</file>